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CB9F" w14:textId="77777777" w:rsidR="004D3420" w:rsidRPr="00D52B3D" w:rsidRDefault="004D3420" w:rsidP="004D342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C980902" wp14:editId="4F9E84AA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5CCB" w14:textId="77777777" w:rsidR="004D3420" w:rsidRPr="00D52B3D" w:rsidRDefault="004D3420" w:rsidP="004D342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6D029CE7" w14:textId="77777777" w:rsidR="004D3420" w:rsidRPr="00D52B3D" w:rsidRDefault="004D3420" w:rsidP="004D342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184A3CDC" w14:textId="3A863F7A" w:rsidR="004D3420" w:rsidRPr="00D52B3D" w:rsidRDefault="004D3420" w:rsidP="004D342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730D8FF9" w14:textId="77777777" w:rsidR="004D3420" w:rsidRPr="00D52B3D" w:rsidRDefault="004D3420" w:rsidP="004D342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D52B3D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4D3420" w:rsidRPr="00D52B3D" w14:paraId="0596C2D8" w14:textId="77777777" w:rsidTr="0050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6A592B4E" w14:textId="749F4E89" w:rsidR="004D3420" w:rsidRPr="00D52B3D" w:rsidRDefault="004D3420" w:rsidP="00501D2D">
            <w:pPr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от </w:t>
            </w:r>
            <w:r w:rsidR="006A5360">
              <w:rPr>
                <w:rFonts w:eastAsia="Calibri"/>
                <w:sz w:val="24"/>
                <w:szCs w:val="24"/>
              </w:rPr>
              <w:t>15</w:t>
            </w:r>
            <w:r w:rsidRPr="00D52B3D">
              <w:rPr>
                <w:rFonts w:eastAsia="Calibri"/>
                <w:sz w:val="24"/>
                <w:szCs w:val="24"/>
              </w:rPr>
              <w:t xml:space="preserve"> </w:t>
            </w:r>
            <w:r w:rsidR="006A5360">
              <w:rPr>
                <w:rFonts w:eastAsia="Calibri"/>
                <w:sz w:val="24"/>
                <w:szCs w:val="24"/>
              </w:rPr>
              <w:t xml:space="preserve">мая </w:t>
            </w:r>
            <w:r w:rsidRPr="00D52B3D">
              <w:rPr>
                <w:rFonts w:eastAsia="Calibri"/>
                <w:sz w:val="24"/>
                <w:szCs w:val="24"/>
              </w:rPr>
              <w:t>202</w:t>
            </w:r>
            <w:r w:rsidR="006A5360">
              <w:rPr>
                <w:rFonts w:eastAsia="Calibri"/>
                <w:sz w:val="24"/>
                <w:szCs w:val="24"/>
              </w:rPr>
              <w:t>6</w:t>
            </w:r>
            <w:r w:rsidRPr="00D52B3D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79DF463E" w14:textId="3D7DDE0C" w:rsidR="004D3420" w:rsidRPr="00D52B3D" w:rsidRDefault="004D3420" w:rsidP="00501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№ </w:t>
            </w:r>
            <w:r w:rsidR="006A5360">
              <w:rPr>
                <w:rFonts w:eastAsia="Calibri"/>
                <w:sz w:val="24"/>
                <w:szCs w:val="24"/>
              </w:rPr>
              <w:t>258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4D3420" w:rsidRPr="00D52B3D" w14:paraId="45894663" w14:textId="77777777" w:rsidTr="00501D2D">
        <w:trPr>
          <w:trHeight w:val="1112"/>
        </w:trPr>
        <w:tc>
          <w:tcPr>
            <w:tcW w:w="5035" w:type="dxa"/>
            <w:hideMark/>
          </w:tcPr>
          <w:p w14:paraId="1B7A7FE5" w14:textId="255FAE9A" w:rsidR="004D3420" w:rsidRPr="00D52B3D" w:rsidRDefault="004D3420" w:rsidP="00501D2D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3D522A" w:rsidRPr="003D522A">
              <w:rPr>
                <w:rFonts w:ascii="Times New Roman" w:eastAsia="Calibri" w:hAnsi="Times New Roman" w:cs="Calibri"/>
                <w:sz w:val="24"/>
                <w:szCs w:val="24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      </w:r>
            <w:r w:rsidR="003D522A" w:rsidRPr="003D522A">
              <w:rPr>
                <w:rFonts w:ascii="Times New Roman" w:eastAsia="Calibri" w:hAnsi="Times New Roman" w:cs="Calibri"/>
                <w:sz w:val="24"/>
                <w:szCs w:val="24"/>
                <w:vertAlign w:val="superscript"/>
              </w:rPr>
              <w:footnoteReference w:id="1"/>
            </w:r>
            <w:r w:rsidR="003D522A" w:rsidRPr="003D522A">
              <w:rPr>
                <w:rFonts w:ascii="Times New Roman" w:eastAsia="Calibri" w:hAnsi="Times New Roman" w:cs="Calibri"/>
                <w:sz w:val="24"/>
                <w:szCs w:val="24"/>
              </w:rPr>
              <w:t>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  <w:r w:rsidRPr="003D522A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3E5E27C5" w14:textId="77777777" w:rsidR="004D3420" w:rsidRPr="00D52B3D" w:rsidRDefault="004D3420" w:rsidP="004D3420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D28884F" w14:textId="77777777" w:rsidR="004D3420" w:rsidRDefault="004D3420" w:rsidP="004D3420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D52B3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34139D4C" w14:textId="77777777" w:rsidR="003D522A" w:rsidRDefault="003D522A" w:rsidP="004D342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4BC6B98" w14:textId="2BE6107F" w:rsidR="004D3420" w:rsidRPr="00D52B3D" w:rsidRDefault="004D3420" w:rsidP="004D342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4D3420">
        <w:rPr>
          <w:rFonts w:ascii="Times New Roman" w:eastAsia="Calibri" w:hAnsi="Times New Roman" w:cs="Calibri"/>
          <w:bCs/>
          <w:sz w:val="24"/>
          <w:szCs w:val="24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Pr="00D52B3D">
        <w:rPr>
          <w:rFonts w:ascii="Times New Roman" w:eastAsia="Calibri" w:hAnsi="Times New Roman" w:cs="Calibri"/>
          <w:sz w:val="24"/>
          <w:szCs w:val="24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0B4CB258" w14:textId="77777777" w:rsidR="003D522A" w:rsidRDefault="003D522A" w:rsidP="004D342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B7869F4" w14:textId="6F86392F" w:rsidR="004D3420" w:rsidRPr="00D52B3D" w:rsidRDefault="004D3420" w:rsidP="004D342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E14ACD">
        <w:rPr>
          <w:rFonts w:ascii="Times New Roman" w:eastAsia="Times New Roman" w:hAnsi="Times New Roman" w:cs="Calibri"/>
          <w:sz w:val="24"/>
          <w:szCs w:val="24"/>
          <w:lang w:eastAsia="ru-RU"/>
        </w:rPr>
        <w:t>482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D52B3D">
        <w:rPr>
          <w:rFonts w:ascii="Calibri" w:eastAsia="Calibri" w:hAnsi="Calibri" w:cs="Calibri"/>
          <w:sz w:val="24"/>
          <w:szCs w:val="24"/>
        </w:rPr>
        <w:t xml:space="preserve"> </w:t>
      </w:r>
      <w:r w:rsidR="00E14ACD">
        <w:rPr>
          <w:rFonts w:ascii="Times New Roman" w:eastAsia="Calibri" w:hAnsi="Times New Roman" w:cs="Times New Roman"/>
          <w:sz w:val="24"/>
          <w:szCs w:val="24"/>
        </w:rPr>
        <w:t>20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E14ACD">
        <w:rPr>
          <w:rFonts w:ascii="Times New Roman" w:eastAsia="Times New Roman" w:hAnsi="Times New Roman" w:cs="Calibri"/>
          <w:sz w:val="24"/>
          <w:szCs w:val="24"/>
          <w:lang w:eastAsia="ru-RU"/>
        </w:rPr>
        <w:t>12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4D3420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384B818E" w14:textId="77777777" w:rsidR="003D522A" w:rsidRDefault="003D522A" w:rsidP="004D3420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859745" w14:textId="54ED8D1D" w:rsidR="004D3420" w:rsidRPr="00D52B3D" w:rsidRDefault="004D3420" w:rsidP="004D3420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55C2AE3" w14:textId="77777777" w:rsidR="003D522A" w:rsidRDefault="003D522A" w:rsidP="004D3420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854C26" w14:textId="43B5ED44" w:rsidR="004D3420" w:rsidRDefault="004D3420" w:rsidP="004D3420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3EC0AF93" w14:textId="3236BA25" w:rsidR="004D3420" w:rsidRPr="00D52B3D" w:rsidRDefault="004D3420" w:rsidP="00E14AC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17DEDFD4" w14:textId="77777777" w:rsidR="003D522A" w:rsidRDefault="003D522A" w:rsidP="004D342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229AF3C" w14:textId="77777777" w:rsidR="003D522A" w:rsidRDefault="003D522A" w:rsidP="004D342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6C1255B" w14:textId="77777777" w:rsidR="003D522A" w:rsidRDefault="003D522A" w:rsidP="004D342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4CB4FAD" w14:textId="77777777" w:rsidR="003D522A" w:rsidRDefault="003D522A" w:rsidP="004D342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11C76F1" w14:textId="6AC2F8AF" w:rsidR="004D3420" w:rsidRPr="00D52B3D" w:rsidRDefault="004D3420" w:rsidP="004D342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708D2343" w14:textId="77777777" w:rsidR="004D3420" w:rsidRPr="00D52B3D" w:rsidRDefault="004D3420" w:rsidP="004D342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B9D182E" w14:textId="77777777" w:rsidR="003D522A" w:rsidRDefault="003D522A" w:rsidP="004D342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30194D5" w14:textId="77777777" w:rsidR="003D522A" w:rsidRDefault="003D522A" w:rsidP="004D342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718EAC56" w14:textId="34B586CF" w:rsidR="004D3420" w:rsidRPr="00D52B3D" w:rsidRDefault="004D3420" w:rsidP="004D342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E14ACD">
        <w:rPr>
          <w:rFonts w:ascii="Times New Roman" w:eastAsia="Times New Roman" w:hAnsi="Times New Roman" w:cs="Calibri"/>
          <w:sz w:val="20"/>
          <w:szCs w:val="20"/>
          <w:lang w:eastAsia="ru-RU"/>
        </w:rPr>
        <w:t>Миничева А.А.</w:t>
      </w: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8(81379)-99-450 </w:t>
      </w:r>
    </w:p>
    <w:p w14:paraId="20BD14D2" w14:textId="77777777" w:rsidR="00FC737A" w:rsidRPr="00EA10B8" w:rsidRDefault="004D3420" w:rsidP="00FC7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  <w:r w:rsidR="00FC737A"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10D483EC" w14:textId="77777777" w:rsidR="00FC737A" w:rsidRPr="00EA10B8" w:rsidRDefault="00FC737A" w:rsidP="00FC7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43D5C116" w14:textId="77777777" w:rsidR="00FC737A" w:rsidRPr="00EA10B8" w:rsidRDefault="00FC737A" w:rsidP="00FC7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7A5D4659" w14:textId="77777777" w:rsidR="00FC737A" w:rsidRPr="00E85CED" w:rsidRDefault="00FC737A" w:rsidP="00FC737A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097647C5" w14:textId="6760D0F8" w:rsidR="004D3420" w:rsidRPr="00D52B3D" w:rsidRDefault="004D3420" w:rsidP="004D342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bookmarkStart w:id="0" w:name="_GoBack"/>
      <w:bookmarkEnd w:id="0"/>
    </w:p>
    <w:sectPr w:rsidR="004D3420" w:rsidRPr="00D52B3D" w:rsidSect="00FC737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AC505" w14:textId="77777777" w:rsidR="00D40E89" w:rsidRDefault="00D40E89">
      <w:pPr>
        <w:spacing w:after="0" w:line="240" w:lineRule="auto"/>
      </w:pPr>
      <w:r>
        <w:separator/>
      </w:r>
    </w:p>
  </w:endnote>
  <w:endnote w:type="continuationSeparator" w:id="0">
    <w:p w14:paraId="557CD1D4" w14:textId="77777777" w:rsidR="00D40E89" w:rsidRDefault="00D4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8944" w14:textId="77777777" w:rsidR="00D40E89" w:rsidRDefault="00D40E89">
      <w:pPr>
        <w:spacing w:after="0" w:line="240" w:lineRule="auto"/>
      </w:pPr>
      <w:r>
        <w:separator/>
      </w:r>
    </w:p>
  </w:footnote>
  <w:footnote w:type="continuationSeparator" w:id="0">
    <w:p w14:paraId="50A3D830" w14:textId="77777777" w:rsidR="00D40E89" w:rsidRDefault="00D40E89">
      <w:pPr>
        <w:spacing w:after="0" w:line="240" w:lineRule="auto"/>
      </w:pPr>
      <w:r>
        <w:continuationSeparator/>
      </w:r>
    </w:p>
  </w:footnote>
  <w:footnote w:id="1">
    <w:p w14:paraId="62BA1373" w14:textId="77777777" w:rsidR="003D522A" w:rsidRDefault="003D522A" w:rsidP="003D522A">
      <w:pPr>
        <w:jc w:val="both"/>
        <w:rPr>
          <w:rFonts w:eastAsiaTheme="minorEastAsia"/>
        </w:rPr>
      </w:pPr>
      <w:r>
        <w:rPr>
          <w:rStyle w:val="af7"/>
        </w:rPr>
        <w:footnoteRef/>
      </w:r>
      <w:r>
        <w:t xml:space="preserve"> </w:t>
      </w:r>
      <w:r>
        <w:rPr>
          <w:rFonts w:eastAsiaTheme="minorEastAsia"/>
        </w:rPr>
        <w:t xml:space="preserve">муниципальная услуга предоставляется ОМСУ муниципальных районов, городских поселений, </w:t>
      </w:r>
      <w:proofErr w:type="gramStart"/>
      <w:r>
        <w:rPr>
          <w:rFonts w:eastAsiaTheme="minorEastAsia"/>
        </w:rPr>
        <w:t>муниципального  и</w:t>
      </w:r>
      <w:proofErr w:type="gramEnd"/>
      <w:r>
        <w:rPr>
          <w:rFonts w:eastAsiaTheme="minorEastAsia"/>
        </w:rPr>
        <w:t xml:space="preserve"> городского округов Ленинградской обла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D8705A"/>
    <w:multiLevelType w:val="hybridMultilevel"/>
    <w:tmpl w:val="0FAC7A48"/>
    <w:lvl w:ilvl="0" w:tplc="C2D28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DC6641E">
      <w:start w:val="1"/>
      <w:numFmt w:val="lowerLetter"/>
      <w:lvlText w:val="%2."/>
      <w:lvlJc w:val="left"/>
      <w:pPr>
        <w:ind w:left="1440" w:hanging="360"/>
      </w:pPr>
    </w:lvl>
    <w:lvl w:ilvl="2" w:tplc="5C909448">
      <w:start w:val="1"/>
      <w:numFmt w:val="lowerRoman"/>
      <w:lvlText w:val="%3."/>
      <w:lvlJc w:val="right"/>
      <w:pPr>
        <w:ind w:left="2160" w:hanging="180"/>
      </w:pPr>
    </w:lvl>
    <w:lvl w:ilvl="3" w:tplc="2E26CF8A">
      <w:start w:val="1"/>
      <w:numFmt w:val="decimal"/>
      <w:lvlText w:val="%4."/>
      <w:lvlJc w:val="left"/>
      <w:pPr>
        <w:ind w:left="2880" w:hanging="360"/>
      </w:pPr>
    </w:lvl>
    <w:lvl w:ilvl="4" w:tplc="75A6F694">
      <w:start w:val="1"/>
      <w:numFmt w:val="lowerLetter"/>
      <w:lvlText w:val="%5."/>
      <w:lvlJc w:val="left"/>
      <w:pPr>
        <w:ind w:left="3600" w:hanging="360"/>
      </w:pPr>
    </w:lvl>
    <w:lvl w:ilvl="5" w:tplc="309AF72C">
      <w:start w:val="1"/>
      <w:numFmt w:val="lowerRoman"/>
      <w:lvlText w:val="%6."/>
      <w:lvlJc w:val="right"/>
      <w:pPr>
        <w:ind w:left="4320" w:hanging="180"/>
      </w:pPr>
    </w:lvl>
    <w:lvl w:ilvl="6" w:tplc="F10ABC7A">
      <w:start w:val="1"/>
      <w:numFmt w:val="decimal"/>
      <w:lvlText w:val="%7."/>
      <w:lvlJc w:val="left"/>
      <w:pPr>
        <w:ind w:left="5040" w:hanging="360"/>
      </w:pPr>
    </w:lvl>
    <w:lvl w:ilvl="7" w:tplc="0FEE95E0">
      <w:start w:val="1"/>
      <w:numFmt w:val="lowerLetter"/>
      <w:lvlText w:val="%8."/>
      <w:lvlJc w:val="left"/>
      <w:pPr>
        <w:ind w:left="5760" w:hanging="360"/>
      </w:pPr>
    </w:lvl>
    <w:lvl w:ilvl="8" w:tplc="57001E1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30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20250"/>
    <w:rsid w:val="00024A82"/>
    <w:rsid w:val="00026537"/>
    <w:rsid w:val="000339E8"/>
    <w:rsid w:val="00034B51"/>
    <w:rsid w:val="00041C90"/>
    <w:rsid w:val="000730AD"/>
    <w:rsid w:val="0009036A"/>
    <w:rsid w:val="00091661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76EE3"/>
    <w:rsid w:val="00182A0F"/>
    <w:rsid w:val="0018489D"/>
    <w:rsid w:val="00185B8B"/>
    <w:rsid w:val="001B0394"/>
    <w:rsid w:val="001B0725"/>
    <w:rsid w:val="001B1D9A"/>
    <w:rsid w:val="001D1DCF"/>
    <w:rsid w:val="001D5DD4"/>
    <w:rsid w:val="001D6659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A43"/>
    <w:rsid w:val="00266D90"/>
    <w:rsid w:val="002928D6"/>
    <w:rsid w:val="00292D6B"/>
    <w:rsid w:val="00293516"/>
    <w:rsid w:val="00293947"/>
    <w:rsid w:val="002B2812"/>
    <w:rsid w:val="00300728"/>
    <w:rsid w:val="0031369C"/>
    <w:rsid w:val="003158CD"/>
    <w:rsid w:val="00317335"/>
    <w:rsid w:val="00317678"/>
    <w:rsid w:val="00343291"/>
    <w:rsid w:val="00355791"/>
    <w:rsid w:val="00361C27"/>
    <w:rsid w:val="00361DC9"/>
    <w:rsid w:val="00372B9E"/>
    <w:rsid w:val="00373459"/>
    <w:rsid w:val="003970B4"/>
    <w:rsid w:val="003C0038"/>
    <w:rsid w:val="003C0A29"/>
    <w:rsid w:val="003C382A"/>
    <w:rsid w:val="003D1EC7"/>
    <w:rsid w:val="003D522A"/>
    <w:rsid w:val="003F177A"/>
    <w:rsid w:val="00401F56"/>
    <w:rsid w:val="00403C39"/>
    <w:rsid w:val="004101F0"/>
    <w:rsid w:val="00412456"/>
    <w:rsid w:val="004227DC"/>
    <w:rsid w:val="00426024"/>
    <w:rsid w:val="00443651"/>
    <w:rsid w:val="00446629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D0580"/>
    <w:rsid w:val="004D120B"/>
    <w:rsid w:val="004D3420"/>
    <w:rsid w:val="004E273C"/>
    <w:rsid w:val="004E49F5"/>
    <w:rsid w:val="004F4EB1"/>
    <w:rsid w:val="004F52F9"/>
    <w:rsid w:val="005107A9"/>
    <w:rsid w:val="00523C4F"/>
    <w:rsid w:val="005244E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60113D"/>
    <w:rsid w:val="00604D18"/>
    <w:rsid w:val="006312B5"/>
    <w:rsid w:val="006335B0"/>
    <w:rsid w:val="00647EDB"/>
    <w:rsid w:val="00696E75"/>
    <w:rsid w:val="006A5360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64FB8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03BA1"/>
    <w:rsid w:val="00824F89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D60AE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4141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5DD0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005D"/>
    <w:rsid w:val="00AD1098"/>
    <w:rsid w:val="00AE4649"/>
    <w:rsid w:val="00AE5BDB"/>
    <w:rsid w:val="00AF7269"/>
    <w:rsid w:val="00B009FF"/>
    <w:rsid w:val="00B158B1"/>
    <w:rsid w:val="00B24209"/>
    <w:rsid w:val="00B25F3D"/>
    <w:rsid w:val="00B32179"/>
    <w:rsid w:val="00B53581"/>
    <w:rsid w:val="00B5780A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E25EE"/>
    <w:rsid w:val="00CF08D2"/>
    <w:rsid w:val="00CF3CAD"/>
    <w:rsid w:val="00D2240B"/>
    <w:rsid w:val="00D40E89"/>
    <w:rsid w:val="00D544B9"/>
    <w:rsid w:val="00D54DC7"/>
    <w:rsid w:val="00D616FA"/>
    <w:rsid w:val="00D67444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4ACD"/>
    <w:rsid w:val="00E16C3C"/>
    <w:rsid w:val="00E25C0E"/>
    <w:rsid w:val="00E41D7E"/>
    <w:rsid w:val="00E61CBC"/>
    <w:rsid w:val="00E639CE"/>
    <w:rsid w:val="00E67C0C"/>
    <w:rsid w:val="00E7111D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8286F"/>
    <w:rsid w:val="00FA1A3D"/>
    <w:rsid w:val="00FB2FF7"/>
    <w:rsid w:val="00FB4732"/>
    <w:rsid w:val="00FC737A"/>
    <w:rsid w:val="00FD1EF1"/>
    <w:rsid w:val="00FD5994"/>
    <w:rsid w:val="00FE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CDDD8"/>
  <w15:docId w15:val="{65E11B3C-F013-4AFC-8702-36BC0EAB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table" w:customStyle="1" w:styleId="41">
    <w:name w:val="Таблица простая 41"/>
    <w:basedOn w:val="a1"/>
    <w:uiPriority w:val="44"/>
    <w:rsid w:val="004D3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b">
    <w:name w:val="Table Grid"/>
    <w:basedOn w:val="a1"/>
    <w:uiPriority w:val="59"/>
    <w:unhideWhenUsed/>
    <w:rsid w:val="00E14A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D657-ED37-4B15-8C07-43C3EB0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Капитон</cp:lastModifiedBy>
  <cp:revision>9</cp:revision>
  <cp:lastPrinted>2026-05-15T07:25:00Z</cp:lastPrinted>
  <dcterms:created xsi:type="dcterms:W3CDTF">2024-12-23T12:39:00Z</dcterms:created>
  <dcterms:modified xsi:type="dcterms:W3CDTF">2026-05-15T08:51:00Z</dcterms:modified>
</cp:coreProperties>
</file>